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62335A" w:rsidTr="0062335A">
        <w:tc>
          <w:tcPr>
            <w:tcW w:w="4248" w:type="dxa"/>
          </w:tcPr>
          <w:p w:rsidR="0062335A" w:rsidRDefault="0062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 ЯКОВЛЕВСКОГО СЕЛЬСКОГО ПОСЕЛЕНИЯ ЕЛАБУЖСКОГО МУНИЦИПАЛЬНОГО РАЙОНА</w:t>
            </w:r>
          </w:p>
          <w:p w:rsidR="0062335A" w:rsidRDefault="0062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62335A" w:rsidRDefault="0062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2335A" w:rsidRDefault="0062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hideMark/>
          </w:tcPr>
          <w:p w:rsidR="0062335A" w:rsidRDefault="0062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5645" cy="984250"/>
                  <wp:effectExtent l="0" t="0" r="8255" b="635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335A" w:rsidRDefault="0062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ЛАБУГА МУНИЦИПАЛЬ РАЙОНЫ</w:t>
            </w:r>
          </w:p>
          <w:p w:rsidR="0062335A" w:rsidRDefault="00623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ЫЛ</w:t>
            </w:r>
          </w:p>
          <w:p w:rsidR="0062335A" w:rsidRDefault="0062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ЖИРЛЕ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ЛЫГЫ</w:t>
            </w:r>
          </w:p>
          <w:p w:rsidR="0062335A" w:rsidRDefault="0062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35A" w:rsidRDefault="0062335A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</w:tc>
      </w:tr>
    </w:tbl>
    <w:p w:rsidR="0062335A" w:rsidRDefault="0062335A" w:rsidP="0062335A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/>
        <w:ind w:left="142" w:right="-1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2335A" w:rsidRDefault="0062335A" w:rsidP="006233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                                          КАРАР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                                                        </w:t>
      </w:r>
    </w:p>
    <w:p w:rsidR="007A3A4D" w:rsidRPr="00532D49" w:rsidRDefault="007A3A4D" w:rsidP="007A3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A3A4D" w:rsidRDefault="007A3A4D" w:rsidP="007A3A4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 </w:t>
      </w:r>
      <w:r w:rsidR="00BD4D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с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Яковлев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 декабря 2019года</w:t>
      </w:r>
    </w:p>
    <w:p w:rsidR="007A3A4D" w:rsidRPr="00532D49" w:rsidRDefault="007A3A4D" w:rsidP="007A3A4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</w:p>
    <w:p w:rsidR="007A3A4D" w:rsidRPr="00532D49" w:rsidRDefault="007A3A4D" w:rsidP="007A3A4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</w:t>
      </w: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7A3A4D" w:rsidRPr="00744B4D" w:rsidRDefault="007A3A4D" w:rsidP="007A3A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A3A4D" w:rsidRDefault="007A3A4D" w:rsidP="007A3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49">
        <w:rPr>
          <w:rFonts w:ascii="Times New Roman" w:hAnsi="Times New Roman" w:cs="Times New Roman"/>
          <w:sz w:val="28"/>
          <w:szCs w:val="28"/>
        </w:rPr>
        <w:t xml:space="preserve"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45-ЗРТ                    «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Pr="00532D4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532D49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 Республики Татарстан» </w:t>
      </w:r>
      <w:proofErr w:type="gramEnd"/>
    </w:p>
    <w:p w:rsidR="007A3A4D" w:rsidRPr="00532D49" w:rsidRDefault="007A3A4D" w:rsidP="007A3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A4D" w:rsidRPr="00744B4D" w:rsidRDefault="007A3A4D" w:rsidP="007A3A4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7A3A4D" w:rsidRPr="00744B4D" w:rsidRDefault="007A3A4D" w:rsidP="007A3A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A3A4D" w:rsidRPr="002A222F" w:rsidRDefault="007A3A4D" w:rsidP="007A3A4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Pr="00FE6B4F">
        <w:rPr>
          <w:rFonts w:ascii="Times New Roman" w:hAnsi="Times New Roman" w:cs="Times New Roman"/>
          <w:sz w:val="28"/>
          <w:szCs w:val="28"/>
        </w:rPr>
        <w:t>1</w:t>
      </w:r>
      <w:r w:rsidR="00FE6B4F">
        <w:rPr>
          <w:rFonts w:ascii="Times New Roman" w:hAnsi="Times New Roman" w:cs="Times New Roman"/>
          <w:sz w:val="28"/>
          <w:szCs w:val="28"/>
        </w:rPr>
        <w:t>5 часов 00 минут 20</w:t>
      </w:r>
      <w:r w:rsidRPr="00FE6B4F">
        <w:rPr>
          <w:rFonts w:ascii="Times New Roman" w:hAnsi="Times New Roman" w:cs="Times New Roman"/>
          <w:sz w:val="28"/>
          <w:szCs w:val="28"/>
        </w:rPr>
        <w:t xml:space="preserve"> декабря  2019  у д.№ 1  по ул. </w:t>
      </w:r>
      <w:proofErr w:type="gramStart"/>
      <w:r w:rsidRPr="00FE6B4F"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од граждан по вопросу введения и использования средств самообложения в населенном пункте </w:t>
      </w:r>
      <w:proofErr w:type="spellStart"/>
      <w:r w:rsidRPr="007A3A4D">
        <w:rPr>
          <w:rFonts w:ascii="Times New Roman" w:hAnsi="Times New Roman" w:cs="Times New Roman"/>
          <w:color w:val="000000" w:themeColor="text1"/>
          <w:sz w:val="28"/>
          <w:szCs w:val="28"/>
        </w:rPr>
        <w:t>Черенга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Елабужского муниципального района Республики Татарстан.</w:t>
      </w:r>
    </w:p>
    <w:p w:rsidR="007A3A4D" w:rsidRPr="002A222F" w:rsidRDefault="007A3A4D" w:rsidP="007A3A4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7A3A4D" w:rsidRPr="002A222F" w:rsidRDefault="007A3A4D" w:rsidP="007A3A4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 w:rsidR="00FE6B4F">
        <w:rPr>
          <w:rFonts w:ascii="Times New Roman" w:hAnsi="Times New Roman" w:cs="Times New Roman"/>
          <w:sz w:val="28"/>
          <w:szCs w:val="28"/>
        </w:rPr>
        <w:t>в сумме 10</w:t>
      </w:r>
      <w:r w:rsidRPr="002A222F">
        <w:rPr>
          <w:rFonts w:ascii="Times New Roman" w:hAnsi="Times New Roman" w:cs="Times New Roman"/>
          <w:sz w:val="28"/>
          <w:szCs w:val="28"/>
        </w:rPr>
        <w:t>00 рублей с граждан,</w:t>
      </w:r>
      <w:r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Pr="002A222F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A4D">
        <w:rPr>
          <w:rFonts w:ascii="Times New Roman" w:hAnsi="Times New Roman" w:cs="Times New Roman"/>
          <w:sz w:val="28"/>
          <w:szCs w:val="28"/>
        </w:rPr>
        <w:t>Черенга</w:t>
      </w:r>
      <w:proofErr w:type="spellEnd"/>
      <w:r w:rsidRPr="002A22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7830">
        <w:rPr>
          <w:rFonts w:ascii="Times New Roman" w:hAnsi="Times New Roman" w:cs="Times New Roman"/>
          <w:sz w:val="28"/>
          <w:szCs w:val="28"/>
        </w:rPr>
        <w:t>Яковл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830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Pr="002A222F"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A7830">
        <w:rPr>
          <w:rFonts w:ascii="Times New Roman" w:hAnsi="Times New Roman" w:cs="Times New Roman"/>
          <w:sz w:val="28"/>
          <w:szCs w:val="28"/>
        </w:rPr>
        <w:t xml:space="preserve"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размер платежей для которых </w:t>
      </w:r>
      <w:r w:rsidR="00FE6B4F">
        <w:rPr>
          <w:rFonts w:ascii="Times New Roman" w:hAnsi="Times New Roman" w:cs="Times New Roman"/>
          <w:sz w:val="28"/>
          <w:szCs w:val="28"/>
        </w:rPr>
        <w:t>составляет 50</w:t>
      </w:r>
      <w:r w:rsidRPr="002A222F">
        <w:rPr>
          <w:rFonts w:ascii="Times New Roman" w:hAnsi="Times New Roman" w:cs="Times New Roman"/>
          <w:sz w:val="28"/>
          <w:szCs w:val="28"/>
        </w:rPr>
        <w:t xml:space="preserve">0 рублей,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 средств на решение вопросов местного значения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7A3A4D" w:rsidRPr="002A222F" w:rsidRDefault="007A3A4D" w:rsidP="007A3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-</w:t>
      </w:r>
      <w:r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A4D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щебня для </w:t>
      </w:r>
      <w:r w:rsidRPr="00FE6B4F">
        <w:rPr>
          <w:rFonts w:ascii="Times New Roman" w:hAnsi="Times New Roman" w:cs="Times New Roman"/>
          <w:color w:val="000000"/>
          <w:sz w:val="28"/>
          <w:szCs w:val="28"/>
        </w:rPr>
        <w:t>частичной</w:t>
      </w:r>
      <w:r w:rsidRPr="007A3A4D">
        <w:rPr>
          <w:rFonts w:ascii="Times New Roman" w:hAnsi="Times New Roman" w:cs="Times New Roman"/>
          <w:color w:val="000000"/>
          <w:sz w:val="28"/>
          <w:szCs w:val="28"/>
        </w:rPr>
        <w:t xml:space="preserve"> отсыпки дороги по  ул. Южная в </w:t>
      </w:r>
      <w:proofErr w:type="spellStart"/>
      <w:r w:rsidR="00767494">
        <w:rPr>
          <w:rFonts w:ascii="Times New Roman" w:hAnsi="Times New Roman" w:cs="Times New Roman"/>
          <w:color w:val="000000"/>
          <w:sz w:val="28"/>
          <w:szCs w:val="28"/>
        </w:rPr>
        <w:t>н.п</w:t>
      </w:r>
      <w:r w:rsidRPr="007A3A4D">
        <w:rPr>
          <w:rFonts w:ascii="Times New Roman" w:hAnsi="Times New Roman" w:cs="Times New Roman"/>
          <w:color w:val="000000"/>
          <w:sz w:val="28"/>
          <w:szCs w:val="28"/>
        </w:rPr>
        <w:t>.Черенга</w:t>
      </w:r>
      <w:proofErr w:type="spellEnd"/>
    </w:p>
    <w:p w:rsidR="007A3A4D" w:rsidRPr="002A222F" w:rsidRDefault="007A3A4D" w:rsidP="007A3A4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A3A4D" w:rsidRPr="002A222F" w:rsidRDefault="007A3A4D" w:rsidP="007A3A4D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.</w:t>
      </w:r>
    </w:p>
    <w:p w:rsidR="007A3A4D" w:rsidRDefault="007A3A4D" w:rsidP="007A3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lastRenderedPageBreak/>
        <w:t xml:space="preserve">8. </w:t>
      </w:r>
      <w:r w:rsidRPr="00200A4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7A3A4D" w:rsidRDefault="007A3A4D" w:rsidP="007A3A4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3A4D" w:rsidRPr="00532D49" w:rsidRDefault="007A3A4D" w:rsidP="007A3A4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3A4D" w:rsidRDefault="007A3A4D" w:rsidP="007A3A4D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A3A4D" w:rsidSect="007A3A4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D3E55"/>
    <w:rsid w:val="00343A14"/>
    <w:rsid w:val="00390277"/>
    <w:rsid w:val="00423668"/>
    <w:rsid w:val="004E091B"/>
    <w:rsid w:val="0062335A"/>
    <w:rsid w:val="006A7830"/>
    <w:rsid w:val="00767494"/>
    <w:rsid w:val="007750FD"/>
    <w:rsid w:val="007A3A4D"/>
    <w:rsid w:val="00962382"/>
    <w:rsid w:val="009C49A4"/>
    <w:rsid w:val="00B261AC"/>
    <w:rsid w:val="00B724C6"/>
    <w:rsid w:val="00B911CD"/>
    <w:rsid w:val="00BD4DD1"/>
    <w:rsid w:val="00C07162"/>
    <w:rsid w:val="00C153F5"/>
    <w:rsid w:val="00D60E46"/>
    <w:rsid w:val="00E12DD7"/>
    <w:rsid w:val="00F33DE4"/>
    <w:rsid w:val="00FC4BF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3474-0690-4BAA-BB33-A6302691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User</cp:lastModifiedBy>
  <cp:revision>19</cp:revision>
  <dcterms:created xsi:type="dcterms:W3CDTF">2019-12-05T14:04:00Z</dcterms:created>
  <dcterms:modified xsi:type="dcterms:W3CDTF">2019-12-13T05:22:00Z</dcterms:modified>
</cp:coreProperties>
</file>